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劳动  四年级第二学期  试用本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劳动  四年级第二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16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与劳动  四年级第二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